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792D" w14:textId="5BAAA253" w:rsidR="00B74A8E" w:rsidRPr="00173536" w:rsidRDefault="00B74A8E" w:rsidP="00B74A8E">
      <w:pPr>
        <w:ind w:left="4248"/>
        <w:jc w:val="right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Kołobrzeg, dnia </w:t>
      </w:r>
      <w:r w:rsidR="00A23D8C">
        <w:rPr>
          <w:rFonts w:ascii="Calibri" w:eastAsia="Calibri" w:hAnsi="Calibri" w:cs="Times New Roman"/>
        </w:rPr>
        <w:t>17 sierpnia</w:t>
      </w:r>
      <w:r w:rsidR="00583F26">
        <w:rPr>
          <w:rFonts w:ascii="Calibri" w:eastAsia="Calibri" w:hAnsi="Calibri" w:cs="Times New Roman"/>
        </w:rPr>
        <w:t xml:space="preserve"> 2020</w:t>
      </w:r>
      <w:r w:rsidRPr="00173536">
        <w:rPr>
          <w:rFonts w:ascii="Calibri" w:eastAsia="Calibri" w:hAnsi="Calibri" w:cs="Times New Roman"/>
        </w:rPr>
        <w:t xml:space="preserve"> r.</w:t>
      </w:r>
    </w:p>
    <w:p w14:paraId="6928853E" w14:textId="77777777" w:rsidR="00B74A8E" w:rsidRPr="00173536" w:rsidRDefault="00B74A8E" w:rsidP="00B74A8E">
      <w:pPr>
        <w:rPr>
          <w:rFonts w:ascii="Calibri" w:eastAsia="Calibri" w:hAnsi="Calibri" w:cs="Times New Roman"/>
          <w:sz w:val="28"/>
          <w:szCs w:val="28"/>
        </w:rPr>
      </w:pPr>
      <w:r w:rsidRPr="00173536">
        <w:rPr>
          <w:rFonts w:ascii="Calibri" w:eastAsia="Calibri" w:hAnsi="Calibri" w:cs="Times New Roman"/>
          <w:sz w:val="28"/>
          <w:szCs w:val="28"/>
        </w:rPr>
        <w:t xml:space="preserve">  </w:t>
      </w:r>
      <w:r w:rsidRPr="00173536">
        <w:rPr>
          <w:rFonts w:ascii="Calibri" w:eastAsia="Calibri" w:hAnsi="Calibri" w:cs="Times New Roman"/>
          <w:sz w:val="28"/>
          <w:szCs w:val="28"/>
        </w:rPr>
        <w:tab/>
      </w:r>
    </w:p>
    <w:p w14:paraId="528C89D1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>ZAPYTANIE OFERTOWE</w:t>
      </w:r>
    </w:p>
    <w:p w14:paraId="748FFF26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w postępowaniu o udzielenie zamówienia publicznego </w:t>
      </w:r>
    </w:p>
    <w:p w14:paraId="533C480B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>prowadzonego na podstawie art. 4 pkt. 8 ustawy Prawo zamówień publicznych</w:t>
      </w:r>
    </w:p>
    <w:p w14:paraId="4AA4B5EC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tj. o wartości poniżej 30 000 euro </w:t>
      </w:r>
      <w:r w:rsidRPr="00173536">
        <w:rPr>
          <w:rFonts w:ascii="Calibri" w:eastAsia="Calibri" w:hAnsi="Calibri" w:cs="Times New Roman"/>
          <w:b/>
          <w:bCs/>
        </w:rPr>
        <w:t>na:</w:t>
      </w:r>
    </w:p>
    <w:p w14:paraId="2BE3F61A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Cs/>
        </w:rPr>
      </w:pPr>
    </w:p>
    <w:p w14:paraId="63651557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173536">
        <w:rPr>
          <w:rFonts w:ascii="Calibri" w:eastAsia="Calibri" w:hAnsi="Calibri" w:cs="Times New Roman"/>
          <w:b/>
          <w:bCs/>
          <w:i/>
          <w:iCs/>
        </w:rPr>
        <w:t xml:space="preserve">Dostawa materiałów eksploatacyjnych do drukarek, kserokopiarek i faksów </w:t>
      </w:r>
    </w:p>
    <w:p w14:paraId="37F098E7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173536">
        <w:rPr>
          <w:rFonts w:ascii="Calibri" w:eastAsia="Calibri" w:hAnsi="Calibri" w:cs="Times New Roman"/>
          <w:b/>
          <w:bCs/>
          <w:i/>
          <w:iCs/>
        </w:rPr>
        <w:t>dla potrzeb Regionalnego Szpitala w Kołobrzegu</w:t>
      </w:r>
    </w:p>
    <w:p w14:paraId="242697C8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</w:rPr>
      </w:pPr>
    </w:p>
    <w:p w14:paraId="7799A08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5BB0692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19BFF99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173536">
        <w:rPr>
          <w:rFonts w:ascii="Calibri" w:eastAsia="Calibri" w:hAnsi="Calibri" w:cs="Times New Roman"/>
          <w:color w:val="000000"/>
        </w:rPr>
        <w:t>-33</w:t>
      </w:r>
    </w:p>
    <w:p w14:paraId="74D683D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78-100</w:t>
      </w:r>
      <w:r w:rsidRPr="00173536">
        <w:rPr>
          <w:rFonts w:ascii="Calibri" w:eastAsia="Calibri" w:hAnsi="Calibri" w:cs="Times New Roman"/>
          <w:color w:val="000000"/>
        </w:rPr>
        <w:t xml:space="preserve"> </w:t>
      </w:r>
      <w:r w:rsidRPr="00173536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648DEB6F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u w:val="single"/>
        </w:rPr>
      </w:pPr>
    </w:p>
    <w:p w14:paraId="338DF10B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b/>
          <w:bCs/>
        </w:rPr>
        <w:t xml:space="preserve">Określenie trybu: </w:t>
      </w:r>
      <w:r w:rsidRPr="00173536">
        <w:rPr>
          <w:rFonts w:ascii="Calibri" w:eastAsia="Calibri" w:hAnsi="Calibri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6765062A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29AA6AED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b/>
          <w:bCs/>
        </w:rPr>
        <w:t xml:space="preserve">Dokumentacja dotycząca zamówienia: </w:t>
      </w:r>
      <w:r w:rsidRPr="00173536">
        <w:rPr>
          <w:rFonts w:ascii="Calibri" w:eastAsia="Calibri" w:hAnsi="Calibri" w:cs="Times New Roman"/>
        </w:rPr>
        <w:t xml:space="preserve">dostępna na stronie internetowej </w:t>
      </w:r>
      <w:hyperlink r:id="rId9" w:history="1">
        <w:r w:rsidRPr="00173536">
          <w:rPr>
            <w:rFonts w:ascii="Calibri" w:eastAsia="Calibri" w:hAnsi="Calibri" w:cs="Times New Roman"/>
            <w:color w:val="0000FF"/>
            <w:u w:val="single"/>
          </w:rPr>
          <w:t>www.szpital.kolobrzeg.pl</w:t>
        </w:r>
      </w:hyperlink>
      <w:r w:rsidRPr="00173536">
        <w:rPr>
          <w:rFonts w:ascii="Calibri" w:eastAsia="Calibri" w:hAnsi="Calibri" w:cs="Times New Roman"/>
        </w:rPr>
        <w:t xml:space="preserve"> </w:t>
      </w:r>
    </w:p>
    <w:p w14:paraId="09D4CEA2" w14:textId="77777777" w:rsidR="00B74A8E" w:rsidRPr="00173536" w:rsidRDefault="00B74A8E" w:rsidP="00B74A8E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b/>
          <w:bCs/>
        </w:rPr>
      </w:pPr>
    </w:p>
    <w:p w14:paraId="4407C9BC" w14:textId="77777777" w:rsidR="00B74A8E" w:rsidRPr="00173536" w:rsidRDefault="00B74A8E" w:rsidP="00B74A8E">
      <w:pPr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/>
          <w:bCs/>
        </w:rPr>
        <w:t xml:space="preserve">Przedmiot zamówienia: </w:t>
      </w:r>
      <w:r w:rsidRPr="00173536">
        <w:rPr>
          <w:rFonts w:ascii="Calibri" w:eastAsia="Calibri" w:hAnsi="Calibri" w:cs="Times New Roman"/>
          <w:bCs/>
        </w:rPr>
        <w:t xml:space="preserve">Dostawa materiałów eksploatacyjnych do drukarek, kserokopiarek </w:t>
      </w:r>
      <w:r w:rsidRPr="00173536">
        <w:rPr>
          <w:rFonts w:ascii="Calibri" w:eastAsia="Calibri" w:hAnsi="Calibri" w:cs="Times New Roman"/>
          <w:bCs/>
        </w:rPr>
        <w:br/>
        <w:t>i faksów dla potrzeb Regionalnego Szpitala w Kołobrzegu</w:t>
      </w:r>
      <w:r w:rsidRPr="00173536">
        <w:rPr>
          <w:rFonts w:ascii="Calibri" w:eastAsia="Calibri" w:hAnsi="Calibri" w:cs="Times New Roman"/>
          <w:bCs/>
          <w:iCs/>
        </w:rPr>
        <w:t xml:space="preserve"> zgodnie z załącznikiem nr 3</w:t>
      </w:r>
    </w:p>
    <w:p w14:paraId="79D30391" w14:textId="77777777" w:rsidR="00B74A8E" w:rsidRPr="00173536" w:rsidRDefault="00B74A8E" w:rsidP="00B74A8E">
      <w:pPr>
        <w:suppressAutoHyphens/>
        <w:jc w:val="both"/>
        <w:rPr>
          <w:rFonts w:ascii="Calibri" w:eastAsia="Calibri" w:hAnsi="Calibri" w:cs="Times New Roman"/>
        </w:rPr>
      </w:pPr>
    </w:p>
    <w:p w14:paraId="2F3CBC73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Kod CPV: </w:t>
      </w:r>
    </w:p>
    <w:p w14:paraId="48165B79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30.12.51.10-5, 30.19.21.13-6, 30.23.43.00-1</w:t>
      </w:r>
    </w:p>
    <w:p w14:paraId="1CC006AD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</w:p>
    <w:p w14:paraId="0DCCECE6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Wykonawca zobowiązuje się do wykonania przedmiotu zamówienia z należytą starannością </w:t>
      </w:r>
      <w:r w:rsidRPr="00173536">
        <w:rPr>
          <w:rFonts w:ascii="Calibri" w:eastAsia="Calibri" w:hAnsi="Calibri" w:cs="Times New Roman"/>
        </w:rPr>
        <w:br/>
        <w:t>i w terminie uzgodnionym z Zamawiającym.</w:t>
      </w:r>
    </w:p>
    <w:p w14:paraId="09A8E310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2F1B966F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Zamawiający wymaga okresu ważności </w:t>
      </w:r>
    </w:p>
    <w:p w14:paraId="5066EDF3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Materiałów eksploatacyjnych do drukarek, kserokopiarek i faksów - minimum 12 m-</w:t>
      </w:r>
      <w:proofErr w:type="spellStart"/>
      <w:r w:rsidRPr="00173536">
        <w:rPr>
          <w:rFonts w:ascii="Calibri" w:eastAsia="Calibri" w:hAnsi="Calibri" w:cs="Times New Roman"/>
        </w:rPr>
        <w:t>cy</w:t>
      </w:r>
      <w:proofErr w:type="spellEnd"/>
      <w:r w:rsidRPr="00173536">
        <w:rPr>
          <w:rFonts w:ascii="Calibri" w:eastAsia="Calibri" w:hAnsi="Calibri" w:cs="Times New Roman"/>
        </w:rPr>
        <w:t xml:space="preserve"> od daty dostawy, dla pozostałego sprzętu wymienionego w załączniku nr 3 – minimum 6 m-</w:t>
      </w:r>
      <w:proofErr w:type="spellStart"/>
      <w:r w:rsidRPr="00173536">
        <w:rPr>
          <w:rFonts w:ascii="Calibri" w:eastAsia="Calibri" w:hAnsi="Calibri" w:cs="Times New Roman"/>
        </w:rPr>
        <w:t>cy</w:t>
      </w:r>
      <w:proofErr w:type="spellEnd"/>
      <w:r w:rsidRPr="00173536">
        <w:rPr>
          <w:rFonts w:ascii="Calibri" w:eastAsia="Calibri" w:hAnsi="Calibri" w:cs="Times New Roman"/>
        </w:rPr>
        <w:t xml:space="preserve"> od daty dostawy.</w:t>
      </w:r>
    </w:p>
    <w:p w14:paraId="17C36403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3DE08DAC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ykonawcy zobowiązani są do dołączenia do oferty aktualnego wyciągu z KRS bądź wpisu do ewidencji działalności gospodarczej.</w:t>
      </w:r>
    </w:p>
    <w:p w14:paraId="6AA7DD5E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44E44FD7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t xml:space="preserve">Termin realizacji: </w:t>
      </w:r>
    </w:p>
    <w:p w14:paraId="05D7CC24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12 m-</w:t>
      </w:r>
      <w:proofErr w:type="spellStart"/>
      <w:r w:rsidRPr="00173536">
        <w:rPr>
          <w:rFonts w:ascii="Calibri" w:eastAsia="Calibri" w:hAnsi="Calibri" w:cs="Times New Roman"/>
          <w:bCs/>
        </w:rPr>
        <w:t>cy</w:t>
      </w:r>
      <w:proofErr w:type="spellEnd"/>
      <w:r w:rsidRPr="00173536">
        <w:rPr>
          <w:rFonts w:ascii="Calibri" w:eastAsia="Calibri" w:hAnsi="Calibri" w:cs="Times New Roman"/>
          <w:bCs/>
        </w:rPr>
        <w:t xml:space="preserve">. </w:t>
      </w:r>
    </w:p>
    <w:p w14:paraId="42BF3D2C" w14:textId="77777777" w:rsidR="00B74A8E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4BD51E07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lastRenderedPageBreak/>
        <w:t>Kryteria oceny ofert:</w:t>
      </w:r>
    </w:p>
    <w:p w14:paraId="49EDC51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Wybór oferty zostanie dokonany w oparciu o przyjęte w niniejszym postępowaniu kryteria oceny ofert przedstawione poniżej</w:t>
      </w:r>
    </w:p>
    <w:p w14:paraId="41AFC9D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vanish/>
          <w:color w:val="000000"/>
          <w:highlight w:val="white"/>
        </w:rPr>
        <w:t>#503</w:t>
      </w:r>
      <w:r w:rsidRPr="00173536">
        <w:rPr>
          <w:rFonts w:ascii="Calibri" w:eastAsia="Calibri" w:hAnsi="Calibri" w:cs="Times New Roman"/>
          <w:color w:val="000000"/>
        </w:rPr>
        <w:t>Cena 100%.</w:t>
      </w:r>
    </w:p>
    <w:p w14:paraId="0FDE406E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</w:p>
    <w:p w14:paraId="5C5A65D8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t>Miejsce i termin składnia ofert:</w:t>
      </w:r>
    </w:p>
    <w:p w14:paraId="1301FDEB" w14:textId="4F0B5FA9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Oferty należy składać w Regionalnym Szpitalu w Kołobrzegu, pokój nr 11, do dnia </w:t>
      </w:r>
      <w:r w:rsidR="00A23D8C">
        <w:rPr>
          <w:rFonts w:ascii="Calibri" w:eastAsia="Calibri" w:hAnsi="Calibri" w:cs="Times New Roman"/>
        </w:rPr>
        <w:t>25</w:t>
      </w:r>
      <w:r w:rsidRPr="00173536">
        <w:rPr>
          <w:rFonts w:ascii="Calibri" w:eastAsia="Calibri" w:hAnsi="Calibri" w:cs="Times New Roman"/>
        </w:rPr>
        <w:t xml:space="preserve"> </w:t>
      </w:r>
      <w:r w:rsidR="00583F26">
        <w:rPr>
          <w:rFonts w:ascii="Calibri" w:eastAsia="Calibri" w:hAnsi="Calibri" w:cs="Times New Roman"/>
        </w:rPr>
        <w:t>sierpnia</w:t>
      </w:r>
      <w:r w:rsidRPr="00173536">
        <w:rPr>
          <w:rFonts w:ascii="Calibri" w:eastAsia="Calibri" w:hAnsi="Calibri" w:cs="Times New Roman"/>
        </w:rPr>
        <w:t xml:space="preserve"> 20</w:t>
      </w:r>
      <w:r w:rsidR="00583F26">
        <w:rPr>
          <w:rFonts w:ascii="Calibri" w:eastAsia="Calibri" w:hAnsi="Calibri" w:cs="Times New Roman"/>
        </w:rPr>
        <w:t>20</w:t>
      </w:r>
      <w:r w:rsidRPr="00173536">
        <w:rPr>
          <w:rFonts w:ascii="Calibri" w:eastAsia="Calibri" w:hAnsi="Calibri" w:cs="Times New Roman"/>
        </w:rPr>
        <w:t xml:space="preserve"> r. do godziny 10</w:t>
      </w:r>
      <w:r w:rsidRPr="00173536">
        <w:rPr>
          <w:rFonts w:ascii="Calibri" w:eastAsia="Calibri" w:hAnsi="Calibri" w:cs="Times New Roman"/>
          <w:vertAlign w:val="superscript"/>
        </w:rPr>
        <w:t>00</w:t>
      </w:r>
      <w:r w:rsidRPr="00173536">
        <w:rPr>
          <w:rFonts w:ascii="Calibri" w:eastAsia="Calibri" w:hAnsi="Calibri" w:cs="Times New Roman"/>
        </w:rPr>
        <w:t xml:space="preserve">. Do kontaktu z Zamawiającym wyznaczono osobę: Izabela Kułakowska tel. 94 35 30 262, e-mail: </w:t>
      </w:r>
      <w:hyperlink r:id="rId10" w:history="1">
        <w:r w:rsidR="00A23D8C">
          <w:rPr>
            <w:rStyle w:val="Hipercze"/>
            <w:rFonts w:ascii="Calibri" w:eastAsia="Calibri" w:hAnsi="Calibri" w:cs="Times New Roman"/>
          </w:rPr>
          <w:t>Izabela.Kulakowska</w:t>
        </w:r>
        <w:bookmarkStart w:id="0" w:name="_GoBack"/>
        <w:bookmarkEnd w:id="0"/>
        <w:r w:rsidR="00583F26" w:rsidRPr="00797DA2">
          <w:rPr>
            <w:rStyle w:val="Hipercze"/>
            <w:rFonts w:ascii="Calibri" w:eastAsia="Calibri" w:hAnsi="Calibri" w:cs="Times New Roman"/>
          </w:rPr>
          <w:t>@szpital.kolobrzeg.pl</w:t>
        </w:r>
      </w:hyperlink>
      <w:r w:rsidRPr="00173536">
        <w:rPr>
          <w:rFonts w:ascii="Calibri" w:eastAsia="Calibri" w:hAnsi="Calibri" w:cs="Times New Roman"/>
        </w:rPr>
        <w:t xml:space="preserve"> </w:t>
      </w:r>
    </w:p>
    <w:p w14:paraId="56AB134F" w14:textId="77777777" w:rsidR="00B74A8E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26E3683C" w14:textId="77777777" w:rsidR="002952E6" w:rsidRDefault="002952E6" w:rsidP="00173536"/>
    <w:p w14:paraId="141FD54D" w14:textId="77777777" w:rsidR="00B74A8E" w:rsidRDefault="00B74A8E" w:rsidP="00173536"/>
    <w:p w14:paraId="2446B36E" w14:textId="77777777" w:rsidR="00B74A8E" w:rsidRDefault="00B74A8E" w:rsidP="00173536"/>
    <w:p w14:paraId="475E4F3D" w14:textId="77777777" w:rsidR="00B74A8E" w:rsidRDefault="00B74A8E" w:rsidP="00173536"/>
    <w:p w14:paraId="0812AD8E" w14:textId="77777777" w:rsidR="00B74A8E" w:rsidRDefault="00B74A8E" w:rsidP="00173536"/>
    <w:p w14:paraId="4F98E49F" w14:textId="77777777" w:rsidR="00B74A8E" w:rsidRDefault="00B74A8E" w:rsidP="00173536"/>
    <w:p w14:paraId="37877EE7" w14:textId="77777777" w:rsidR="00B74A8E" w:rsidRDefault="00B74A8E" w:rsidP="00173536"/>
    <w:p w14:paraId="641C4745" w14:textId="77777777" w:rsidR="00B74A8E" w:rsidRDefault="00B74A8E" w:rsidP="00173536"/>
    <w:p w14:paraId="2BE71CBA" w14:textId="77777777" w:rsidR="00B74A8E" w:rsidRDefault="00B74A8E" w:rsidP="00173536"/>
    <w:p w14:paraId="5C45CC4F" w14:textId="77777777" w:rsidR="00B74A8E" w:rsidRDefault="00B74A8E" w:rsidP="00173536"/>
    <w:p w14:paraId="7CBBCA23" w14:textId="77777777" w:rsidR="00B74A8E" w:rsidRDefault="00B74A8E" w:rsidP="00173536"/>
    <w:p w14:paraId="4B469FF1" w14:textId="77777777" w:rsidR="00B74A8E" w:rsidRDefault="00B74A8E" w:rsidP="00173536"/>
    <w:p w14:paraId="6F72CADF" w14:textId="77777777" w:rsidR="00B74A8E" w:rsidRDefault="00B74A8E" w:rsidP="00173536"/>
    <w:p w14:paraId="21DDC38D" w14:textId="77777777" w:rsidR="00B74A8E" w:rsidRDefault="00B74A8E" w:rsidP="00173536"/>
    <w:p w14:paraId="53A3B97C" w14:textId="77777777" w:rsidR="00B74A8E" w:rsidRDefault="00B74A8E" w:rsidP="00173536"/>
    <w:p w14:paraId="4B0FABE7" w14:textId="77777777" w:rsidR="00B74A8E" w:rsidRDefault="00B74A8E" w:rsidP="00173536"/>
    <w:p w14:paraId="33429F4D" w14:textId="77777777" w:rsidR="00B74A8E" w:rsidRDefault="00B74A8E" w:rsidP="00173536"/>
    <w:p w14:paraId="1DE61368" w14:textId="77777777" w:rsidR="00B74A8E" w:rsidRDefault="00B74A8E" w:rsidP="00173536"/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67DE9624" w14:textId="77777777" w:rsidR="00B74A8E" w:rsidRDefault="00B74A8E" w:rsidP="00173536"/>
    <w:p w14:paraId="6132C83B" w14:textId="77777777" w:rsidR="00B74A8E" w:rsidRDefault="00B74A8E" w:rsidP="00173536"/>
    <w:p w14:paraId="74386183" w14:textId="77777777" w:rsidR="00B74A8E" w:rsidRDefault="00B74A8E" w:rsidP="00173536"/>
    <w:p w14:paraId="368E2FB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07C8B77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0B76D2D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lastRenderedPageBreak/>
        <w:t xml:space="preserve">Załącznik nr 1                      </w:t>
      </w:r>
    </w:p>
    <w:p w14:paraId="6882204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</w:p>
    <w:p w14:paraId="631CE56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669AC28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FORMULARZ OFERTOWY WYKONAWCY</w:t>
      </w:r>
    </w:p>
    <w:p w14:paraId="5A253112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5FD867B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  <w:color w:val="000000"/>
        </w:rPr>
      </w:pPr>
      <w:r w:rsidRPr="00173536">
        <w:rPr>
          <w:rFonts w:ascii="Calibri" w:eastAsia="Calibri" w:hAnsi="Calibri" w:cs="Times New Roman"/>
          <w:bCs/>
          <w:color w:val="000000"/>
        </w:rPr>
        <w:t>Dane dotyczące wykonawcy</w:t>
      </w:r>
    </w:p>
    <w:p w14:paraId="0C0EB73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2B97582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azwa: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</w:p>
    <w:p w14:paraId="681D993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528BFD5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Siedziba: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5F83DAE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6072F03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Adres poczty elektronicznej:.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47675A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Strona internetowa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F8D45D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telefonu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 xml:space="preserve">…….......................................... 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29BC1FD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faksu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……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11E6EC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REGON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</w:p>
    <w:p w14:paraId="778D4CF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NIP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02CE9D2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4B700A6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244D045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39AB668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173536">
        <w:rPr>
          <w:rFonts w:ascii="Calibri" w:eastAsia="Calibri" w:hAnsi="Calibri" w:cs="Times New Roman"/>
          <w:color w:val="000000"/>
        </w:rPr>
        <w:t>-33</w:t>
      </w:r>
    </w:p>
    <w:p w14:paraId="7F8A01D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78-100</w:t>
      </w:r>
      <w:r w:rsidRPr="00173536">
        <w:rPr>
          <w:rFonts w:ascii="Calibri" w:eastAsia="Calibri" w:hAnsi="Calibri" w:cs="Times New Roman"/>
          <w:color w:val="000000"/>
        </w:rPr>
        <w:t xml:space="preserve"> </w:t>
      </w:r>
      <w:r w:rsidRPr="00173536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6C7688E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A6EC51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Nazwa i przedmiot zamówienia</w:t>
      </w:r>
      <w:r w:rsidRPr="00173536">
        <w:rPr>
          <w:rFonts w:ascii="Calibri" w:eastAsia="Calibri" w:hAnsi="Calibri" w:cs="Times New Roman"/>
          <w:b/>
          <w:color w:val="000000"/>
        </w:rPr>
        <w:t>:</w:t>
      </w:r>
    </w:p>
    <w:p w14:paraId="268B954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  <w:iCs/>
        </w:rPr>
      </w:pPr>
      <w:r w:rsidRPr="00173536">
        <w:rPr>
          <w:rFonts w:ascii="Calibri" w:eastAsia="Calibri" w:hAnsi="Calibri" w:cs="Times New Roman"/>
          <w:bCs/>
        </w:rPr>
        <w:t>Dostawa materiałów eksploatacyjnych do drukarek, kserokopiarek i faksów dla potrzeb Regionalnego Szpitala w Kołobrzegu</w:t>
      </w:r>
      <w:r w:rsidRPr="00173536">
        <w:rPr>
          <w:rFonts w:ascii="Calibri" w:eastAsia="Calibri" w:hAnsi="Calibri" w:cs="Times New Roman"/>
          <w:bCs/>
          <w:iCs/>
        </w:rPr>
        <w:t xml:space="preserve"> zgodnie z załącznikiem nr 3</w:t>
      </w:r>
    </w:p>
    <w:p w14:paraId="53EA14F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56340C1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>Wartość zamówienia:</w:t>
      </w:r>
    </w:p>
    <w:p w14:paraId="25C0DAE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29B604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cena netto...........................................................................................................zł </w:t>
      </w:r>
    </w:p>
    <w:p w14:paraId="4DC98E1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)</w:t>
      </w:r>
    </w:p>
    <w:p w14:paraId="485DAE0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podatek VAT........% w kwocie............................................................................zł</w:t>
      </w:r>
    </w:p>
    <w:p w14:paraId="4CE90A12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cena brutto..........................................................................................................zł</w:t>
      </w:r>
    </w:p>
    <w:p w14:paraId="233426B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.)</w:t>
      </w:r>
    </w:p>
    <w:p w14:paraId="22BEDE1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F5B633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Termin dostaw cząstkowych: </w:t>
      </w:r>
    </w:p>
    <w:p w14:paraId="3FF8F6D0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….. dni roboczych (max 5)</w:t>
      </w:r>
    </w:p>
    <w:p w14:paraId="4D216340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</w:p>
    <w:p w14:paraId="14E9785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Termin wykonania zamówienia: </w:t>
      </w:r>
    </w:p>
    <w:p w14:paraId="5BBACFF6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12 m-</w:t>
      </w:r>
      <w:proofErr w:type="spellStart"/>
      <w:r w:rsidRPr="00173536">
        <w:rPr>
          <w:rFonts w:ascii="Calibri" w:eastAsia="Calibri" w:hAnsi="Calibri" w:cs="Times New Roman"/>
          <w:bCs/>
        </w:rPr>
        <w:t>cy</w:t>
      </w:r>
      <w:proofErr w:type="spellEnd"/>
    </w:p>
    <w:p w14:paraId="28C904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42B3380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Warunki płatności: </w:t>
      </w:r>
    </w:p>
    <w:p w14:paraId="707A198B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lastRenderedPageBreak/>
        <w:t>Zgodnie z wzorem umowy – załącznik nr 4.</w:t>
      </w:r>
    </w:p>
    <w:p w14:paraId="1732ED00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17BAC416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Oświadczamy, że: </w:t>
      </w:r>
    </w:p>
    <w:p w14:paraId="73014479" w14:textId="77777777" w:rsidR="00B74A8E" w:rsidRPr="00173536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posiadamy niezbędną wiedzę i doświadczenie oraz potencjał techniczny, a także dysponujemy osobami zdolnymi do wykonania Zamówienia; </w:t>
      </w:r>
    </w:p>
    <w:p w14:paraId="6824A943" w14:textId="77777777" w:rsidR="00B74A8E" w:rsidRPr="00173536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znajdujemy się w sytuacji ekonomicznej i finansowej zapewniającej wykonanie Zamówienia.</w:t>
      </w:r>
    </w:p>
    <w:p w14:paraId="617E7097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4AB2375B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Oświadczamy, że jesteśmy związani niniejszą ofertą przez okres 30 dni od daty, w której upływa termin składania ofert.</w:t>
      </w:r>
    </w:p>
    <w:p w14:paraId="32028A7B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26876428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Na ofertę składają się następujące dokumenty:</w:t>
      </w:r>
    </w:p>
    <w:p w14:paraId="331A1358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Formularz oferty – załącznik nr 1</w:t>
      </w:r>
    </w:p>
    <w:p w14:paraId="0A64F562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ykaz wykonanych zamówień - załącznik nr 2</w:t>
      </w:r>
    </w:p>
    <w:p w14:paraId="5E265EFB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Formularz cenowy – załącznik nr 3</w:t>
      </w:r>
    </w:p>
    <w:p w14:paraId="0116ADBC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zór umowy – wypełniony(preambuła, osoba do reprezentowania, osoba do realizacji zamówienia, tel. maile) i parafowany – Załącznik nr 4.</w:t>
      </w:r>
    </w:p>
    <w:p w14:paraId="5E13C403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Aktualny wyciąg z KRS bądź wpis do ewidencji działalności gospodarczej.</w:t>
      </w:r>
    </w:p>
    <w:p w14:paraId="37538234" w14:textId="77777777" w:rsidR="00B74A8E" w:rsidRPr="00173536" w:rsidRDefault="00B74A8E" w:rsidP="00B74A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.......... .......... .......... .......... .......... .......... .......... .......... .......... </w:t>
      </w:r>
    </w:p>
    <w:p w14:paraId="19B6E56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88B521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3D94CF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26A8F4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.................................................................................</w:t>
      </w:r>
    </w:p>
    <w:p w14:paraId="3D0842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data i czytelny podpis wykonawcy)</w:t>
      </w:r>
    </w:p>
    <w:p w14:paraId="3201D5E0" w14:textId="77777777" w:rsidR="00B74A8E" w:rsidRDefault="00B74A8E" w:rsidP="00173536"/>
    <w:p w14:paraId="29F6E7C2" w14:textId="77777777" w:rsidR="00B74A8E" w:rsidRDefault="00B74A8E" w:rsidP="00173536"/>
    <w:p w14:paraId="0025C50A" w14:textId="77777777" w:rsidR="00B74A8E" w:rsidRDefault="00B74A8E" w:rsidP="00173536"/>
    <w:p w14:paraId="4404AFA7" w14:textId="77777777" w:rsidR="00B74A8E" w:rsidRDefault="00B74A8E" w:rsidP="00173536"/>
    <w:p w14:paraId="02D37B28" w14:textId="77777777" w:rsidR="00B74A8E" w:rsidRDefault="00B74A8E" w:rsidP="00173536"/>
    <w:p w14:paraId="06285519" w14:textId="77777777" w:rsidR="00B74A8E" w:rsidRDefault="00B74A8E" w:rsidP="00173536"/>
    <w:p w14:paraId="1744A545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3F85079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D81A05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727CA5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7C89D067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E0D021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416242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0764A1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505C866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9E5BBB0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A54A6E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lastRenderedPageBreak/>
        <w:t>Załącznik nr 2</w:t>
      </w:r>
    </w:p>
    <w:p w14:paraId="2C93EA40" w14:textId="77777777" w:rsidR="00B74A8E" w:rsidRPr="00173536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color w:val="000000"/>
        </w:rPr>
      </w:pPr>
    </w:p>
    <w:p w14:paraId="418E562B" w14:textId="77777777" w:rsidR="00B74A8E" w:rsidRPr="00173536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 xml:space="preserve">WYKAZ WYKONANYCH </w:t>
      </w:r>
      <w:r w:rsidRPr="00173536">
        <w:rPr>
          <w:rFonts w:ascii="Calibri" w:eastAsia="Calibri" w:hAnsi="Calibri" w:cs="Times New Roman"/>
          <w:b/>
          <w:color w:val="000000"/>
        </w:rPr>
        <w:t>ZAMÓWIEŃ</w:t>
      </w:r>
    </w:p>
    <w:p w14:paraId="0C8C7CF3" w14:textId="77777777" w:rsidR="00B74A8E" w:rsidRPr="00173536" w:rsidRDefault="00B74A8E" w:rsidP="00B74A8E">
      <w:pPr>
        <w:widowControl w:val="0"/>
        <w:autoSpaceDE w:val="0"/>
        <w:autoSpaceDN w:val="0"/>
        <w:adjustRightInd w:val="0"/>
        <w:spacing w:after="120"/>
        <w:rPr>
          <w:rFonts w:ascii="Calibri" w:eastAsia="Calibri" w:hAnsi="Calibri" w:cs="Times New Roman"/>
          <w:color w:val="000000"/>
        </w:rPr>
      </w:pPr>
    </w:p>
    <w:p w14:paraId="04A23B2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azwa wykonawcy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................................................</w:t>
      </w:r>
    </w:p>
    <w:p w14:paraId="5EC384C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DC9C90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Adres wykonawcy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................................................</w:t>
      </w:r>
    </w:p>
    <w:p w14:paraId="1132836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59E839D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Miejscowość 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Data .....................</w:t>
      </w:r>
    </w:p>
    <w:p w14:paraId="3D00FAF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69A90FE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5D4DF67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228B1FE7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4E539E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B74A8E" w:rsidRPr="00173536" w14:paraId="4AA5EA58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E9476B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5D0DA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A1422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34D7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F4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Wartość</w:t>
            </w:r>
          </w:p>
        </w:tc>
      </w:tr>
      <w:tr w:rsidR="00B74A8E" w:rsidRPr="00173536" w14:paraId="6FA3C641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C019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6E775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A6446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59325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162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5CCFA6DB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99AA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F005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DC7D3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7D3E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E1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05F59C6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411978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AD86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BB529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1E161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06E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626F4EA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D8551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037DC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BDF0A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88708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63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2FD18E9D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28EF06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6A64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5B74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3FAB3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6C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1558E79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ind w:left="-360" w:right="70"/>
        <w:jc w:val="both"/>
        <w:rPr>
          <w:rFonts w:ascii="Calibri" w:eastAsia="Calibri" w:hAnsi="Calibri" w:cs="Times New Roman"/>
          <w:color w:val="000000"/>
        </w:rPr>
      </w:pPr>
    </w:p>
    <w:p w14:paraId="0EB95B6F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Do wykazu dołączam następujące dokumenty:</w:t>
      </w:r>
    </w:p>
    <w:p w14:paraId="77F5610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1B99249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5D1E5C4C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70C7B17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37F0049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DEDC18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526C86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.................................................................................</w:t>
      </w:r>
    </w:p>
    <w:p w14:paraId="6BE358F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data i czytelny podpis wykonawcy)</w:t>
      </w:r>
    </w:p>
    <w:p w14:paraId="0BD88FBD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E0F0C52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2586447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40BE45D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4554FF6" w14:textId="77777777" w:rsidR="00B74A8E" w:rsidRPr="00173536" w:rsidRDefault="00B74A8E" w:rsidP="00173536"/>
    <w:sectPr w:rsidR="00B74A8E" w:rsidRPr="0017353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93E3" w14:textId="77777777" w:rsidR="004C6FAF" w:rsidRDefault="004C6FAF" w:rsidP="00BB1BD7">
      <w:r>
        <w:separator/>
      </w:r>
    </w:p>
  </w:endnote>
  <w:endnote w:type="continuationSeparator" w:id="0">
    <w:p w14:paraId="740F7A10" w14:textId="77777777" w:rsidR="004C6FAF" w:rsidRDefault="004C6FA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1135" w14:textId="77777777" w:rsidR="004C6FAF" w:rsidRDefault="004C6FAF" w:rsidP="00BB1BD7">
      <w:r>
        <w:separator/>
      </w:r>
    </w:p>
  </w:footnote>
  <w:footnote w:type="continuationSeparator" w:id="0">
    <w:p w14:paraId="45EFD986" w14:textId="77777777" w:rsidR="004C6FAF" w:rsidRDefault="004C6FA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73536"/>
    <w:rsid w:val="001A4443"/>
    <w:rsid w:val="00207681"/>
    <w:rsid w:val="002952E6"/>
    <w:rsid w:val="002E16FD"/>
    <w:rsid w:val="002E6873"/>
    <w:rsid w:val="00343B31"/>
    <w:rsid w:val="00343BCA"/>
    <w:rsid w:val="0038014D"/>
    <w:rsid w:val="003E39E8"/>
    <w:rsid w:val="004C6FAF"/>
    <w:rsid w:val="004E08A7"/>
    <w:rsid w:val="004E381F"/>
    <w:rsid w:val="005054EC"/>
    <w:rsid w:val="00552218"/>
    <w:rsid w:val="0056156F"/>
    <w:rsid w:val="00583F26"/>
    <w:rsid w:val="00584EE4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802638"/>
    <w:rsid w:val="008234B9"/>
    <w:rsid w:val="00914F55"/>
    <w:rsid w:val="009C27EF"/>
    <w:rsid w:val="009F2896"/>
    <w:rsid w:val="00A23D8C"/>
    <w:rsid w:val="00A54264"/>
    <w:rsid w:val="00A733A2"/>
    <w:rsid w:val="00AA5E75"/>
    <w:rsid w:val="00AA6F11"/>
    <w:rsid w:val="00AB0134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C75379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7AB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F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cin.Andrusieczko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5789-CAC9-41B4-8096-42662F3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20-08-17T07:49:00Z</cp:lastPrinted>
  <dcterms:created xsi:type="dcterms:W3CDTF">2019-06-12T08:59:00Z</dcterms:created>
  <dcterms:modified xsi:type="dcterms:W3CDTF">2020-08-17T07:49:00Z</dcterms:modified>
</cp:coreProperties>
</file>